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7A872" w14:textId="4C396199" w:rsidR="00BD7B02" w:rsidRDefault="00A62244" w:rsidP="00A62244">
      <w:pPr>
        <w:spacing w:line="30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RAZÃO SOCIAL:</w:t>
      </w:r>
    </w:p>
    <w:p w14:paraId="5D08411E" w14:textId="14800E6D" w:rsidR="00A62244" w:rsidRDefault="00A62244" w:rsidP="00A62244">
      <w:pPr>
        <w:spacing w:line="30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NPJ:</w:t>
      </w:r>
    </w:p>
    <w:p w14:paraId="5C81C327" w14:textId="512D962E" w:rsidR="00A62244" w:rsidRDefault="00A62244" w:rsidP="00A62244">
      <w:pPr>
        <w:spacing w:line="30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NOME FANTASIA:</w:t>
      </w:r>
    </w:p>
    <w:p w14:paraId="31D09371" w14:textId="77777777" w:rsidR="00A62244" w:rsidRDefault="00A62244" w:rsidP="00A62244">
      <w:pPr>
        <w:spacing w:line="300" w:lineRule="atLeast"/>
        <w:rPr>
          <w:rFonts w:asciiTheme="minorHAnsi" w:hAnsiTheme="minorHAnsi" w:cstheme="minorHAnsi"/>
          <w:b/>
          <w:bCs/>
          <w:color w:val="000000"/>
        </w:rPr>
      </w:pPr>
    </w:p>
    <w:p w14:paraId="4F04A260" w14:textId="2968AAE5" w:rsidR="009536DA" w:rsidRDefault="004D6EC1" w:rsidP="00A62244">
      <w:pPr>
        <w:rPr>
          <w:rFonts w:asciiTheme="minorHAnsi" w:hAnsiTheme="minorHAnsi" w:cstheme="minorHAnsi"/>
          <w:b/>
          <w:bCs/>
        </w:rPr>
      </w:pPr>
      <w:r w:rsidRPr="004D6EC1">
        <w:rPr>
          <w:rFonts w:asciiTheme="minorHAnsi" w:hAnsiTheme="minorHAnsi" w:cstheme="minorHAnsi"/>
          <w:b/>
          <w:bCs/>
        </w:rPr>
        <w:t>RELAÇÃO DE EMPREGADOS QUE IRÃO TRABALHAR</w:t>
      </w:r>
      <w:r>
        <w:rPr>
          <w:rFonts w:asciiTheme="minorHAnsi" w:hAnsiTheme="minorHAnsi" w:cstheme="minorHAnsi"/>
          <w:b/>
          <w:bCs/>
        </w:rPr>
        <w:t xml:space="preserve"> – FERIADO: __/__/</w:t>
      </w:r>
      <w:r w:rsidR="00A62244">
        <w:rPr>
          <w:rFonts w:asciiTheme="minorHAnsi" w:hAnsiTheme="minorHAnsi" w:cstheme="minorHAnsi"/>
          <w:b/>
          <w:bCs/>
        </w:rPr>
        <w:t>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0E91B808" w14:textId="77777777" w:rsidR="004D6EC1" w:rsidRDefault="004D6EC1" w:rsidP="004D6EC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8641" w:type="dxa"/>
        <w:tblLook w:val="04A0" w:firstRow="1" w:lastRow="0" w:firstColumn="1" w:lastColumn="0" w:noHBand="0" w:noVBand="1"/>
      </w:tblPr>
      <w:tblGrid>
        <w:gridCol w:w="4531"/>
        <w:gridCol w:w="2127"/>
        <w:gridCol w:w="1983"/>
      </w:tblGrid>
      <w:tr w:rsidR="004D6EC1" w14:paraId="500966F0" w14:textId="77777777" w:rsidTr="00D736D1">
        <w:trPr>
          <w:trHeight w:val="358"/>
        </w:trPr>
        <w:tc>
          <w:tcPr>
            <w:tcW w:w="4531" w:type="dxa"/>
          </w:tcPr>
          <w:p w14:paraId="18AFCBF1" w14:textId="54A4FC43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ME</w:t>
            </w:r>
          </w:p>
        </w:tc>
        <w:tc>
          <w:tcPr>
            <w:tcW w:w="2127" w:type="dxa"/>
          </w:tcPr>
          <w:p w14:paraId="2B2F99EB" w14:textId="5DF3E9A1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PF</w:t>
            </w:r>
          </w:p>
        </w:tc>
        <w:tc>
          <w:tcPr>
            <w:tcW w:w="1983" w:type="dxa"/>
          </w:tcPr>
          <w:p w14:paraId="5C309D24" w14:textId="7789AEC1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L (WHATSAPP)</w:t>
            </w:r>
          </w:p>
        </w:tc>
      </w:tr>
      <w:tr w:rsidR="004D6EC1" w14:paraId="66D3DD51" w14:textId="77777777" w:rsidTr="00D736D1">
        <w:trPr>
          <w:trHeight w:val="358"/>
        </w:trPr>
        <w:tc>
          <w:tcPr>
            <w:tcW w:w="4531" w:type="dxa"/>
          </w:tcPr>
          <w:p w14:paraId="13BEDE81" w14:textId="64A15E73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1C6AC21F" w14:textId="7886DEFC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46A5EF23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747DE784" w14:textId="77777777" w:rsidTr="00D736D1">
        <w:trPr>
          <w:trHeight w:val="378"/>
        </w:trPr>
        <w:tc>
          <w:tcPr>
            <w:tcW w:w="4531" w:type="dxa"/>
          </w:tcPr>
          <w:p w14:paraId="68DE50D4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33CFBE24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43BE3ED9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697D2B24" w14:textId="77777777" w:rsidTr="00D736D1">
        <w:trPr>
          <w:trHeight w:val="358"/>
        </w:trPr>
        <w:tc>
          <w:tcPr>
            <w:tcW w:w="4531" w:type="dxa"/>
          </w:tcPr>
          <w:p w14:paraId="1D27A73F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1547CBC5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7E60FAA9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5F0B381E" w14:textId="77777777" w:rsidTr="00D736D1">
        <w:trPr>
          <w:trHeight w:val="358"/>
        </w:trPr>
        <w:tc>
          <w:tcPr>
            <w:tcW w:w="4531" w:type="dxa"/>
          </w:tcPr>
          <w:p w14:paraId="01ECE6C3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785D82C8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366F187D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3F75E1E4" w14:textId="77777777" w:rsidTr="00D736D1">
        <w:trPr>
          <w:trHeight w:val="358"/>
        </w:trPr>
        <w:tc>
          <w:tcPr>
            <w:tcW w:w="4531" w:type="dxa"/>
          </w:tcPr>
          <w:p w14:paraId="4C74C664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36EBCEF5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0F6F64AC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023F36B1" w14:textId="77777777" w:rsidTr="00D736D1">
        <w:trPr>
          <w:trHeight w:val="358"/>
        </w:trPr>
        <w:tc>
          <w:tcPr>
            <w:tcW w:w="4531" w:type="dxa"/>
          </w:tcPr>
          <w:p w14:paraId="2867C5A4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3015E7F1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536FC757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75681AA7" w14:textId="77777777" w:rsidTr="00D736D1">
        <w:trPr>
          <w:trHeight w:val="378"/>
        </w:trPr>
        <w:tc>
          <w:tcPr>
            <w:tcW w:w="4531" w:type="dxa"/>
          </w:tcPr>
          <w:p w14:paraId="4E21CEDC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0209AE5C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4872C122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36372631" w14:textId="77777777" w:rsidTr="00D736D1">
        <w:trPr>
          <w:trHeight w:val="358"/>
        </w:trPr>
        <w:tc>
          <w:tcPr>
            <w:tcW w:w="4531" w:type="dxa"/>
          </w:tcPr>
          <w:p w14:paraId="35D37FB1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0DD66911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75897AC1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551E3136" w14:textId="77777777" w:rsidTr="00D736D1">
        <w:trPr>
          <w:trHeight w:val="358"/>
        </w:trPr>
        <w:tc>
          <w:tcPr>
            <w:tcW w:w="4531" w:type="dxa"/>
          </w:tcPr>
          <w:p w14:paraId="7CC0E4D0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0F16F68D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7EFD43C7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4955A6CC" w14:textId="77777777" w:rsidTr="00D736D1">
        <w:trPr>
          <w:trHeight w:val="358"/>
        </w:trPr>
        <w:tc>
          <w:tcPr>
            <w:tcW w:w="4531" w:type="dxa"/>
          </w:tcPr>
          <w:p w14:paraId="0252D1A4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3E413F12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681D5BBF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0D91FA79" w14:textId="77777777" w:rsidTr="00D736D1">
        <w:trPr>
          <w:trHeight w:val="358"/>
        </w:trPr>
        <w:tc>
          <w:tcPr>
            <w:tcW w:w="4531" w:type="dxa"/>
          </w:tcPr>
          <w:p w14:paraId="75ECB5F9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150E17CE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58B40789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3664E166" w14:textId="77777777" w:rsidTr="00D736D1">
        <w:trPr>
          <w:trHeight w:val="378"/>
        </w:trPr>
        <w:tc>
          <w:tcPr>
            <w:tcW w:w="4531" w:type="dxa"/>
          </w:tcPr>
          <w:p w14:paraId="3442B66B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7E5D0521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519AB028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5E731A80" w14:textId="77777777" w:rsidTr="00D736D1">
        <w:trPr>
          <w:trHeight w:val="358"/>
        </w:trPr>
        <w:tc>
          <w:tcPr>
            <w:tcW w:w="4531" w:type="dxa"/>
          </w:tcPr>
          <w:p w14:paraId="5727CAFD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2CA329F2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0A8D012F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1FB7CC1D" w14:textId="77777777" w:rsidTr="00D736D1">
        <w:trPr>
          <w:trHeight w:val="358"/>
        </w:trPr>
        <w:tc>
          <w:tcPr>
            <w:tcW w:w="4531" w:type="dxa"/>
          </w:tcPr>
          <w:p w14:paraId="00CC83B6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40E57D1D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3EFD8A84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3BBF3663" w14:textId="77777777" w:rsidTr="00D736D1">
        <w:trPr>
          <w:trHeight w:val="358"/>
        </w:trPr>
        <w:tc>
          <w:tcPr>
            <w:tcW w:w="4531" w:type="dxa"/>
          </w:tcPr>
          <w:p w14:paraId="691E2610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44A71020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58226D12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24AAD2BA" w14:textId="77777777" w:rsidTr="00D736D1">
        <w:trPr>
          <w:trHeight w:val="358"/>
        </w:trPr>
        <w:tc>
          <w:tcPr>
            <w:tcW w:w="4531" w:type="dxa"/>
          </w:tcPr>
          <w:p w14:paraId="31964E8E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6E506836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1DBADC86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2784B9E8" w14:textId="77777777" w:rsidTr="00D736D1">
        <w:trPr>
          <w:trHeight w:val="378"/>
        </w:trPr>
        <w:tc>
          <w:tcPr>
            <w:tcW w:w="4531" w:type="dxa"/>
          </w:tcPr>
          <w:p w14:paraId="4862FF70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18EE4BAC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08D9D31D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535E0F18" w14:textId="77777777" w:rsidTr="00D736D1">
        <w:trPr>
          <w:trHeight w:val="358"/>
        </w:trPr>
        <w:tc>
          <w:tcPr>
            <w:tcW w:w="4531" w:type="dxa"/>
          </w:tcPr>
          <w:p w14:paraId="29DCBFDE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14B95F2C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2684E551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19F776B7" w14:textId="77777777" w:rsidTr="00D736D1">
        <w:trPr>
          <w:trHeight w:val="358"/>
        </w:trPr>
        <w:tc>
          <w:tcPr>
            <w:tcW w:w="4531" w:type="dxa"/>
          </w:tcPr>
          <w:p w14:paraId="5A75EE2C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793F01BF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0132EE95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2D37BF72" w14:textId="77777777" w:rsidTr="00D736D1">
        <w:trPr>
          <w:trHeight w:val="358"/>
        </w:trPr>
        <w:tc>
          <w:tcPr>
            <w:tcW w:w="4531" w:type="dxa"/>
          </w:tcPr>
          <w:p w14:paraId="459200E1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0D389823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4F313129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34504EAB" w14:textId="77777777" w:rsidTr="00D736D1">
        <w:trPr>
          <w:trHeight w:val="358"/>
        </w:trPr>
        <w:tc>
          <w:tcPr>
            <w:tcW w:w="4531" w:type="dxa"/>
          </w:tcPr>
          <w:p w14:paraId="4EB8522D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1035796B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6E7FB504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722D9F04" w14:textId="77777777" w:rsidTr="00D736D1">
        <w:trPr>
          <w:trHeight w:val="378"/>
        </w:trPr>
        <w:tc>
          <w:tcPr>
            <w:tcW w:w="4531" w:type="dxa"/>
          </w:tcPr>
          <w:p w14:paraId="07E6C579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3B327425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199E8A55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7CBFFF3D" w14:textId="77777777" w:rsidTr="00D736D1">
        <w:trPr>
          <w:trHeight w:val="358"/>
        </w:trPr>
        <w:tc>
          <w:tcPr>
            <w:tcW w:w="4531" w:type="dxa"/>
          </w:tcPr>
          <w:p w14:paraId="5B3A48DF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660A8CEB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3DCD0184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273EEB84" w14:textId="77777777" w:rsidTr="00D736D1">
        <w:trPr>
          <w:trHeight w:val="358"/>
        </w:trPr>
        <w:tc>
          <w:tcPr>
            <w:tcW w:w="4531" w:type="dxa"/>
          </w:tcPr>
          <w:p w14:paraId="6CAFC2A4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2DCAF49B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5E16AEDB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65EBEFC9" w14:textId="77777777" w:rsidTr="00D736D1">
        <w:trPr>
          <w:trHeight w:val="358"/>
        </w:trPr>
        <w:tc>
          <w:tcPr>
            <w:tcW w:w="4531" w:type="dxa"/>
          </w:tcPr>
          <w:p w14:paraId="33DDE645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62D7AB33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06CF9DF8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3A37C448" w14:textId="77777777" w:rsidTr="00D736D1">
        <w:trPr>
          <w:trHeight w:val="358"/>
        </w:trPr>
        <w:tc>
          <w:tcPr>
            <w:tcW w:w="4531" w:type="dxa"/>
          </w:tcPr>
          <w:p w14:paraId="275AD0CE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6209400E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17EB5565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1D565F61" w14:textId="77777777" w:rsidTr="00D736D1">
        <w:trPr>
          <w:trHeight w:val="378"/>
        </w:trPr>
        <w:tc>
          <w:tcPr>
            <w:tcW w:w="4531" w:type="dxa"/>
          </w:tcPr>
          <w:p w14:paraId="0871C7AA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10057F81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3DF93AED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EC1" w14:paraId="18155517" w14:textId="77777777" w:rsidTr="00D736D1">
        <w:trPr>
          <w:trHeight w:val="358"/>
        </w:trPr>
        <w:tc>
          <w:tcPr>
            <w:tcW w:w="4531" w:type="dxa"/>
          </w:tcPr>
          <w:p w14:paraId="1595D871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309D367A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1A3FAE7B" w14:textId="77777777" w:rsidR="004D6EC1" w:rsidRDefault="004D6EC1" w:rsidP="004D6E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0EEC061" w14:textId="77777777" w:rsidR="00867FA5" w:rsidRDefault="00867FA5" w:rsidP="00A62244">
      <w:pPr>
        <w:rPr>
          <w:rFonts w:asciiTheme="minorHAnsi" w:hAnsiTheme="minorHAnsi" w:cstheme="minorHAnsi"/>
          <w:b/>
          <w:bCs/>
        </w:rPr>
      </w:pPr>
    </w:p>
    <w:p w14:paraId="00D02BA3" w14:textId="77777777" w:rsidR="00867FA5" w:rsidRDefault="00867FA5" w:rsidP="004D6EC1">
      <w:pPr>
        <w:jc w:val="center"/>
        <w:rPr>
          <w:rFonts w:asciiTheme="minorHAnsi" w:hAnsiTheme="minorHAnsi" w:cstheme="minorHAnsi"/>
          <w:b/>
          <w:bCs/>
        </w:rPr>
      </w:pPr>
    </w:p>
    <w:p w14:paraId="607E1307" w14:textId="77777777" w:rsidR="00867FA5" w:rsidRDefault="00867FA5" w:rsidP="004D6EC1">
      <w:pPr>
        <w:jc w:val="center"/>
        <w:rPr>
          <w:rFonts w:asciiTheme="minorHAnsi" w:hAnsiTheme="minorHAnsi" w:cstheme="minorHAnsi"/>
          <w:b/>
          <w:bCs/>
        </w:rPr>
      </w:pPr>
    </w:p>
    <w:p w14:paraId="6EB10481" w14:textId="01637987" w:rsidR="004D6EC1" w:rsidRDefault="004D6EC1" w:rsidP="00A62244">
      <w:pPr>
        <w:rPr>
          <w:rFonts w:asciiTheme="minorHAnsi" w:hAnsiTheme="minorHAnsi" w:cstheme="minorHAnsi"/>
          <w:b/>
          <w:bCs/>
        </w:rPr>
      </w:pPr>
      <w:r w:rsidRPr="004D6EC1">
        <w:rPr>
          <w:rFonts w:asciiTheme="minorHAnsi" w:hAnsiTheme="minorHAnsi" w:cstheme="minorHAnsi"/>
          <w:b/>
          <w:bCs/>
        </w:rPr>
        <w:t xml:space="preserve">RELAÇÃO DE EMPREGADOS QUE IRÃO </w:t>
      </w:r>
      <w:r w:rsidR="00B831D6">
        <w:rPr>
          <w:rFonts w:asciiTheme="minorHAnsi" w:hAnsiTheme="minorHAnsi" w:cstheme="minorHAnsi"/>
          <w:b/>
          <w:bCs/>
        </w:rPr>
        <w:t>FOLGAR</w:t>
      </w:r>
      <w:r>
        <w:rPr>
          <w:rFonts w:asciiTheme="minorHAnsi" w:hAnsiTheme="minorHAnsi" w:cstheme="minorHAnsi"/>
          <w:b/>
          <w:bCs/>
        </w:rPr>
        <w:t xml:space="preserve"> – FERIADO: __/__/</w:t>
      </w:r>
      <w:r w:rsidR="00A62244">
        <w:rPr>
          <w:rFonts w:asciiTheme="minorHAnsi" w:hAnsiTheme="minorHAnsi" w:cstheme="minorHAnsi"/>
          <w:b/>
          <w:bCs/>
        </w:rPr>
        <w:t>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1689A2A9" w14:textId="77777777" w:rsidR="00F45BB5" w:rsidRDefault="00F45BB5" w:rsidP="004D6EC1">
      <w:pPr>
        <w:jc w:val="center"/>
        <w:rPr>
          <w:rFonts w:asciiTheme="minorHAnsi" w:hAnsiTheme="minorHAnsi" w:cstheme="minorHAnsi"/>
          <w:b/>
          <w:bCs/>
        </w:rPr>
      </w:pPr>
    </w:p>
    <w:p w14:paraId="186484B2" w14:textId="77777777" w:rsidR="00D736D1" w:rsidRDefault="00D736D1" w:rsidP="004D6EC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8641" w:type="dxa"/>
        <w:tblLook w:val="04A0" w:firstRow="1" w:lastRow="0" w:firstColumn="1" w:lastColumn="0" w:noHBand="0" w:noVBand="1"/>
      </w:tblPr>
      <w:tblGrid>
        <w:gridCol w:w="4531"/>
        <w:gridCol w:w="2127"/>
        <w:gridCol w:w="1983"/>
      </w:tblGrid>
      <w:tr w:rsidR="00D736D1" w14:paraId="24E40A0B" w14:textId="77777777" w:rsidTr="00245CC3">
        <w:trPr>
          <w:trHeight w:val="358"/>
        </w:trPr>
        <w:tc>
          <w:tcPr>
            <w:tcW w:w="4531" w:type="dxa"/>
          </w:tcPr>
          <w:p w14:paraId="57EDB11C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ME</w:t>
            </w:r>
          </w:p>
        </w:tc>
        <w:tc>
          <w:tcPr>
            <w:tcW w:w="2127" w:type="dxa"/>
          </w:tcPr>
          <w:p w14:paraId="54B0769B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PF</w:t>
            </w:r>
          </w:p>
        </w:tc>
        <w:tc>
          <w:tcPr>
            <w:tcW w:w="1983" w:type="dxa"/>
          </w:tcPr>
          <w:p w14:paraId="10C306AE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L (WHATSAPP)</w:t>
            </w:r>
          </w:p>
        </w:tc>
      </w:tr>
      <w:tr w:rsidR="00D736D1" w14:paraId="44F1A68D" w14:textId="77777777" w:rsidTr="00245CC3">
        <w:trPr>
          <w:trHeight w:val="358"/>
        </w:trPr>
        <w:tc>
          <w:tcPr>
            <w:tcW w:w="4531" w:type="dxa"/>
          </w:tcPr>
          <w:p w14:paraId="5B6210C0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5C297DE6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3ECFCCD4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7877FB7D" w14:textId="77777777" w:rsidTr="00245CC3">
        <w:trPr>
          <w:trHeight w:val="378"/>
        </w:trPr>
        <w:tc>
          <w:tcPr>
            <w:tcW w:w="4531" w:type="dxa"/>
          </w:tcPr>
          <w:p w14:paraId="058F3848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626ED974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519912ED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5ECC36D5" w14:textId="77777777" w:rsidTr="00245CC3">
        <w:trPr>
          <w:trHeight w:val="358"/>
        </w:trPr>
        <w:tc>
          <w:tcPr>
            <w:tcW w:w="4531" w:type="dxa"/>
          </w:tcPr>
          <w:p w14:paraId="2DF7F21B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1C0FCDDA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2558E815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61612BBF" w14:textId="77777777" w:rsidTr="00245CC3">
        <w:trPr>
          <w:trHeight w:val="358"/>
        </w:trPr>
        <w:tc>
          <w:tcPr>
            <w:tcW w:w="4531" w:type="dxa"/>
          </w:tcPr>
          <w:p w14:paraId="5B6074F9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1E746E5E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73BAD3ED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2C46000E" w14:textId="77777777" w:rsidTr="00245CC3">
        <w:trPr>
          <w:trHeight w:val="358"/>
        </w:trPr>
        <w:tc>
          <w:tcPr>
            <w:tcW w:w="4531" w:type="dxa"/>
          </w:tcPr>
          <w:p w14:paraId="67D839F1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6D33C08B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756E8735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709F2F21" w14:textId="77777777" w:rsidTr="00245CC3">
        <w:trPr>
          <w:trHeight w:val="358"/>
        </w:trPr>
        <w:tc>
          <w:tcPr>
            <w:tcW w:w="4531" w:type="dxa"/>
          </w:tcPr>
          <w:p w14:paraId="147CE00C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15ABE05D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7DCB0581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0D7F6F1F" w14:textId="77777777" w:rsidTr="00245CC3">
        <w:trPr>
          <w:trHeight w:val="378"/>
        </w:trPr>
        <w:tc>
          <w:tcPr>
            <w:tcW w:w="4531" w:type="dxa"/>
          </w:tcPr>
          <w:p w14:paraId="25DFFC33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1CDB0A12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1A1E0A57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54294AAE" w14:textId="77777777" w:rsidTr="00245CC3">
        <w:trPr>
          <w:trHeight w:val="358"/>
        </w:trPr>
        <w:tc>
          <w:tcPr>
            <w:tcW w:w="4531" w:type="dxa"/>
          </w:tcPr>
          <w:p w14:paraId="6CD69E9F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009039F8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380C8A7A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1B56934D" w14:textId="77777777" w:rsidTr="00245CC3">
        <w:trPr>
          <w:trHeight w:val="358"/>
        </w:trPr>
        <w:tc>
          <w:tcPr>
            <w:tcW w:w="4531" w:type="dxa"/>
          </w:tcPr>
          <w:p w14:paraId="4F22CAC7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04CA1EC5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590B2350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7AB2ABDA" w14:textId="77777777" w:rsidTr="00245CC3">
        <w:trPr>
          <w:trHeight w:val="358"/>
        </w:trPr>
        <w:tc>
          <w:tcPr>
            <w:tcW w:w="4531" w:type="dxa"/>
          </w:tcPr>
          <w:p w14:paraId="635D9F47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19B44A60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349607B6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2C315FEE" w14:textId="77777777" w:rsidTr="00245CC3">
        <w:trPr>
          <w:trHeight w:val="358"/>
        </w:trPr>
        <w:tc>
          <w:tcPr>
            <w:tcW w:w="4531" w:type="dxa"/>
          </w:tcPr>
          <w:p w14:paraId="3377C920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156B9F14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5CC27C8F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0D5B2643" w14:textId="77777777" w:rsidTr="00245CC3">
        <w:trPr>
          <w:trHeight w:val="378"/>
        </w:trPr>
        <w:tc>
          <w:tcPr>
            <w:tcW w:w="4531" w:type="dxa"/>
          </w:tcPr>
          <w:p w14:paraId="7D39E91A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31B07AC4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5A626F78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222C94B2" w14:textId="77777777" w:rsidTr="00245CC3">
        <w:trPr>
          <w:trHeight w:val="358"/>
        </w:trPr>
        <w:tc>
          <w:tcPr>
            <w:tcW w:w="4531" w:type="dxa"/>
          </w:tcPr>
          <w:p w14:paraId="7CD79FBE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77184032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7863A7E3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057AF9BF" w14:textId="77777777" w:rsidTr="00245CC3">
        <w:trPr>
          <w:trHeight w:val="358"/>
        </w:trPr>
        <w:tc>
          <w:tcPr>
            <w:tcW w:w="4531" w:type="dxa"/>
          </w:tcPr>
          <w:p w14:paraId="2351336D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7D2EB05D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0330E2D7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2784FF5D" w14:textId="77777777" w:rsidTr="00245CC3">
        <w:trPr>
          <w:trHeight w:val="358"/>
        </w:trPr>
        <w:tc>
          <w:tcPr>
            <w:tcW w:w="4531" w:type="dxa"/>
          </w:tcPr>
          <w:p w14:paraId="59CBCB3C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7A40AC21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1E185BC3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759080C0" w14:textId="77777777" w:rsidTr="00245CC3">
        <w:trPr>
          <w:trHeight w:val="358"/>
        </w:trPr>
        <w:tc>
          <w:tcPr>
            <w:tcW w:w="4531" w:type="dxa"/>
          </w:tcPr>
          <w:p w14:paraId="34455D1D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64120291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21F95722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4E7AA373" w14:textId="77777777" w:rsidTr="00245CC3">
        <w:trPr>
          <w:trHeight w:val="378"/>
        </w:trPr>
        <w:tc>
          <w:tcPr>
            <w:tcW w:w="4531" w:type="dxa"/>
          </w:tcPr>
          <w:p w14:paraId="43A837F1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2776EB80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183543E7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0DE0E5CE" w14:textId="77777777" w:rsidTr="00245CC3">
        <w:trPr>
          <w:trHeight w:val="358"/>
        </w:trPr>
        <w:tc>
          <w:tcPr>
            <w:tcW w:w="4531" w:type="dxa"/>
          </w:tcPr>
          <w:p w14:paraId="51DD44E6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30A90864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5FB3C030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456DA54A" w14:textId="77777777" w:rsidTr="00245CC3">
        <w:trPr>
          <w:trHeight w:val="358"/>
        </w:trPr>
        <w:tc>
          <w:tcPr>
            <w:tcW w:w="4531" w:type="dxa"/>
          </w:tcPr>
          <w:p w14:paraId="07DCC6B0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3BBEFFEA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296C93C5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49134882" w14:textId="77777777" w:rsidTr="00245CC3">
        <w:trPr>
          <w:trHeight w:val="358"/>
        </w:trPr>
        <w:tc>
          <w:tcPr>
            <w:tcW w:w="4531" w:type="dxa"/>
          </w:tcPr>
          <w:p w14:paraId="1A6ACE9E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0E8548DC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2A48E203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393F8931" w14:textId="77777777" w:rsidTr="00245CC3">
        <w:trPr>
          <w:trHeight w:val="358"/>
        </w:trPr>
        <w:tc>
          <w:tcPr>
            <w:tcW w:w="4531" w:type="dxa"/>
          </w:tcPr>
          <w:p w14:paraId="03D17EA5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16F42422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2F1AFBED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3980DE30" w14:textId="77777777" w:rsidTr="00245CC3">
        <w:trPr>
          <w:trHeight w:val="378"/>
        </w:trPr>
        <w:tc>
          <w:tcPr>
            <w:tcW w:w="4531" w:type="dxa"/>
          </w:tcPr>
          <w:p w14:paraId="557EEB53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0116B6C8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5F6ED226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53D3F47E" w14:textId="77777777" w:rsidTr="00245CC3">
        <w:trPr>
          <w:trHeight w:val="358"/>
        </w:trPr>
        <w:tc>
          <w:tcPr>
            <w:tcW w:w="4531" w:type="dxa"/>
          </w:tcPr>
          <w:p w14:paraId="1FD8A956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55E5102C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4FAA5036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436E0762" w14:textId="77777777" w:rsidTr="00245CC3">
        <w:trPr>
          <w:trHeight w:val="358"/>
        </w:trPr>
        <w:tc>
          <w:tcPr>
            <w:tcW w:w="4531" w:type="dxa"/>
          </w:tcPr>
          <w:p w14:paraId="05576D8E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061283A8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0F5177CF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3D801C0F" w14:textId="77777777" w:rsidTr="00245CC3">
        <w:trPr>
          <w:trHeight w:val="358"/>
        </w:trPr>
        <w:tc>
          <w:tcPr>
            <w:tcW w:w="4531" w:type="dxa"/>
          </w:tcPr>
          <w:p w14:paraId="6F1E0381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6D7961F3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64AF8B4E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5403C85E" w14:textId="77777777" w:rsidTr="00245CC3">
        <w:trPr>
          <w:trHeight w:val="358"/>
        </w:trPr>
        <w:tc>
          <w:tcPr>
            <w:tcW w:w="4531" w:type="dxa"/>
          </w:tcPr>
          <w:p w14:paraId="76C1346D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6D0536A7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7C0E84A6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14B92156" w14:textId="77777777" w:rsidTr="00245CC3">
        <w:trPr>
          <w:trHeight w:val="378"/>
        </w:trPr>
        <w:tc>
          <w:tcPr>
            <w:tcW w:w="4531" w:type="dxa"/>
          </w:tcPr>
          <w:p w14:paraId="302AA5ED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6F2C3E86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0F679B2F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36D1" w14:paraId="05DA333B" w14:textId="77777777" w:rsidTr="00245CC3">
        <w:trPr>
          <w:trHeight w:val="358"/>
        </w:trPr>
        <w:tc>
          <w:tcPr>
            <w:tcW w:w="4531" w:type="dxa"/>
          </w:tcPr>
          <w:p w14:paraId="1D4089C1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4FF17CB7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3" w:type="dxa"/>
          </w:tcPr>
          <w:p w14:paraId="7E4A5CE2" w14:textId="77777777" w:rsidR="00D736D1" w:rsidRDefault="00D736D1" w:rsidP="00245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EEC0BEB" w14:textId="77777777" w:rsidR="00D736D1" w:rsidRDefault="00D736D1" w:rsidP="00D736D1">
      <w:pPr>
        <w:rPr>
          <w:rFonts w:asciiTheme="minorHAnsi" w:hAnsiTheme="minorHAnsi" w:cstheme="minorHAnsi"/>
          <w:b/>
          <w:bCs/>
        </w:rPr>
      </w:pPr>
    </w:p>
    <w:p w14:paraId="2A3BEC87" w14:textId="77777777" w:rsidR="00D736D1" w:rsidRDefault="00D736D1" w:rsidP="004D6EC1">
      <w:pPr>
        <w:jc w:val="center"/>
        <w:rPr>
          <w:rFonts w:asciiTheme="minorHAnsi" w:hAnsiTheme="minorHAnsi" w:cstheme="minorHAnsi"/>
          <w:b/>
          <w:bCs/>
        </w:rPr>
      </w:pPr>
    </w:p>
    <w:sectPr w:rsidR="00D736D1" w:rsidSect="00FD23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EC2DB" w14:textId="77777777" w:rsidR="006E6397" w:rsidRDefault="006E6397" w:rsidP="00F259D0">
      <w:r>
        <w:separator/>
      </w:r>
    </w:p>
  </w:endnote>
  <w:endnote w:type="continuationSeparator" w:id="0">
    <w:p w14:paraId="0FD34518" w14:textId="77777777" w:rsidR="006E6397" w:rsidRDefault="006E6397" w:rsidP="00F2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31DD6" w14:textId="77777777" w:rsidR="00DD6531" w:rsidRDefault="00DD65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67C9B" w14:textId="77777777" w:rsidR="00DD6531" w:rsidRDefault="00DD653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6DF45" w14:textId="77777777" w:rsidR="00DD6531" w:rsidRDefault="00DD65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89C6A" w14:textId="77777777" w:rsidR="006E6397" w:rsidRDefault="006E6397" w:rsidP="00F259D0">
      <w:r>
        <w:separator/>
      </w:r>
    </w:p>
  </w:footnote>
  <w:footnote w:type="continuationSeparator" w:id="0">
    <w:p w14:paraId="3F04B814" w14:textId="77777777" w:rsidR="006E6397" w:rsidRDefault="006E6397" w:rsidP="00F25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14C8" w14:textId="77777777" w:rsidR="00F259D0" w:rsidRDefault="00000000">
    <w:pPr>
      <w:pStyle w:val="Cabealho"/>
    </w:pPr>
    <w:r>
      <w:rPr>
        <w:noProof/>
      </w:rPr>
      <w:pict w14:anchorId="06098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7563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_A4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95414" w14:textId="1F3C9479" w:rsidR="00F259D0" w:rsidRDefault="00DD653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8A7F7" wp14:editId="1D911F46">
              <wp:simplePos x="0" y="0"/>
              <wp:positionH relativeFrom="column">
                <wp:posOffset>4901565</wp:posOffset>
              </wp:positionH>
              <wp:positionV relativeFrom="paragraph">
                <wp:posOffset>-158115</wp:posOffset>
              </wp:positionV>
              <wp:extent cx="1196340" cy="228600"/>
              <wp:effectExtent l="0" t="0" r="22860" b="19050"/>
              <wp:wrapNone/>
              <wp:docPr id="1853312908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6340" cy="228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A96321" id="Retângulo 1" o:spid="_x0000_s1026" style="position:absolute;margin-left:385.95pt;margin-top:-12.45pt;width:94.2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" fillcolor="white [3212]" strokecolor="white [3212]" strokeweight="1pt"/>
          </w:pict>
        </mc:Fallback>
      </mc:AlternateContent>
    </w:r>
    <w:r w:rsidR="00000000">
      <w:rPr>
        <w:noProof/>
      </w:rPr>
      <w:pict w14:anchorId="35E1DA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7564" o:spid="_x0000_s1027" type="#_x0000_t75" style="position:absolute;margin-left:-79.05pt;margin-top:-128.7pt;width:595.45pt;height:841.9pt;z-index:-251656192;mso-position-horizontal-relative:margin;mso-position-vertical-relative:margin" o:allowincell="f">
          <v:imagedata r:id="rId1" o:title="TIMBRADO_A4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E597" w14:textId="77777777" w:rsidR="00F259D0" w:rsidRDefault="00000000">
    <w:pPr>
      <w:pStyle w:val="Cabealho"/>
    </w:pPr>
    <w:r>
      <w:rPr>
        <w:noProof/>
      </w:rPr>
      <w:pict w14:anchorId="348A1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7562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_A4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D0"/>
    <w:rsid w:val="00024DEC"/>
    <w:rsid w:val="000A300D"/>
    <w:rsid w:val="00122B4F"/>
    <w:rsid w:val="00220944"/>
    <w:rsid w:val="002C079F"/>
    <w:rsid w:val="003C6BF1"/>
    <w:rsid w:val="003D050E"/>
    <w:rsid w:val="00406859"/>
    <w:rsid w:val="00481F13"/>
    <w:rsid w:val="00495422"/>
    <w:rsid w:val="004D6EC1"/>
    <w:rsid w:val="004F57E9"/>
    <w:rsid w:val="00506770"/>
    <w:rsid w:val="0056336C"/>
    <w:rsid w:val="005E2D23"/>
    <w:rsid w:val="005E794D"/>
    <w:rsid w:val="00624797"/>
    <w:rsid w:val="00644F0C"/>
    <w:rsid w:val="006D2320"/>
    <w:rsid w:val="006E6397"/>
    <w:rsid w:val="00713845"/>
    <w:rsid w:val="007A0FCE"/>
    <w:rsid w:val="00812B56"/>
    <w:rsid w:val="00867FA5"/>
    <w:rsid w:val="0088780B"/>
    <w:rsid w:val="009536DA"/>
    <w:rsid w:val="009714E1"/>
    <w:rsid w:val="0098505B"/>
    <w:rsid w:val="00A46577"/>
    <w:rsid w:val="00A62244"/>
    <w:rsid w:val="00B63F3F"/>
    <w:rsid w:val="00B831D6"/>
    <w:rsid w:val="00BD7B02"/>
    <w:rsid w:val="00C52F32"/>
    <w:rsid w:val="00C652FE"/>
    <w:rsid w:val="00C873AF"/>
    <w:rsid w:val="00C96103"/>
    <w:rsid w:val="00CF0A79"/>
    <w:rsid w:val="00CF45A5"/>
    <w:rsid w:val="00D15017"/>
    <w:rsid w:val="00D42E4B"/>
    <w:rsid w:val="00D7098D"/>
    <w:rsid w:val="00D736D1"/>
    <w:rsid w:val="00D83604"/>
    <w:rsid w:val="00DC4F20"/>
    <w:rsid w:val="00DD2115"/>
    <w:rsid w:val="00DD6531"/>
    <w:rsid w:val="00F259D0"/>
    <w:rsid w:val="00F45BB5"/>
    <w:rsid w:val="00FD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24FF9"/>
  <w15:chartTrackingRefBased/>
  <w15:docId w15:val="{F2B53601-F068-40B5-A7D8-2BA4FBD7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38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59D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F259D0"/>
  </w:style>
  <w:style w:type="paragraph" w:styleId="Rodap">
    <w:name w:val="footer"/>
    <w:basedOn w:val="Normal"/>
    <w:link w:val="RodapChar"/>
    <w:uiPriority w:val="99"/>
    <w:unhideWhenUsed/>
    <w:rsid w:val="00F259D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F259D0"/>
  </w:style>
  <w:style w:type="paragraph" w:styleId="Corpodetexto">
    <w:name w:val="Body Text"/>
    <w:basedOn w:val="Normal"/>
    <w:link w:val="CorpodetextoChar"/>
    <w:rsid w:val="00FD23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2384"/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table" w:styleId="Tabelacomgrade">
    <w:name w:val="Table Grid"/>
    <w:basedOn w:val="Tabelanormal"/>
    <w:uiPriority w:val="39"/>
    <w:rsid w:val="004D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71D4-93F3-4AB4-A0B7-19C86291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Thomazini</dc:creator>
  <cp:keywords/>
  <dc:description/>
  <cp:lastModifiedBy>Henri Thomazini</cp:lastModifiedBy>
  <cp:revision>2</cp:revision>
  <dcterms:created xsi:type="dcterms:W3CDTF">2025-11-18T14:01:00Z</dcterms:created>
  <dcterms:modified xsi:type="dcterms:W3CDTF">2025-11-18T14:01:00Z</dcterms:modified>
</cp:coreProperties>
</file>